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AD52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3E84088B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6A488998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7BD388E5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AF702A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D37C2FB" w14:textId="77777777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ถาบันวิจัยและพัฒนา</w:t>
      </w:r>
    </w:p>
    <w:p w14:paraId="5F4018E2" w14:textId="30243520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8259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14:paraId="39078020" w14:textId="77777777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6FCB2649" w14:textId="61C1FA95" w:rsidR="005B643D" w:rsidRPr="00AF702A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 </w:t>
      </w: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8259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1 มีนาคม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8259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14:paraId="5F88B67A" w14:textId="77777777" w:rsidR="001260EC" w:rsidRPr="00AF702A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1ACD5F2F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53C94106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6AD070CC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59843858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40727A16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02C269F9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77682FF9" w14:textId="77777777" w:rsidR="005B643D" w:rsidRPr="00AF702A" w:rsidRDefault="005B643D" w:rsidP="005B643D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AF702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F702A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F702A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73055E57" w14:textId="77777777" w:rsidR="005B643D" w:rsidRPr="00AF702A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AF702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F702A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F702A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AF702A" w:rsidRPr="00AF702A" w14:paraId="3A081F56" w14:textId="77777777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30011C54" w14:textId="77777777" w:rsidR="005B643D" w:rsidRPr="00AF702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35A88B92" w14:textId="77777777" w:rsidR="005B643D" w:rsidRPr="00AF702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1DFF3DB4" w14:textId="77777777" w:rsidR="005B643D" w:rsidRPr="00AF702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14:paraId="63EED7D0" w14:textId="77777777" w:rsidR="005B643D" w:rsidRPr="00AF702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14:paraId="5CDA33F5" w14:textId="77777777" w:rsidR="005B643D" w:rsidRPr="00AF702A" w:rsidRDefault="001260EC" w:rsidP="0038361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F702A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8361B" w:rsidRPr="00AF702A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</w:tr>
      <w:tr w:rsidR="00AF702A" w:rsidRPr="005E3F85" w14:paraId="277BA1EC" w14:textId="77777777" w:rsidTr="0086197A">
        <w:trPr>
          <w:trHeight w:val="1553"/>
        </w:trPr>
        <w:tc>
          <w:tcPr>
            <w:tcW w:w="2127" w:type="dxa"/>
            <w:shd w:val="clear" w:color="auto" w:fill="FFFFFF"/>
          </w:tcPr>
          <w:p w14:paraId="64A6FE35" w14:textId="77777777" w:rsidR="00F21B1E" w:rsidRPr="005E3F85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75731A88" w14:textId="77777777" w:rsidR="00F21B1E" w:rsidRPr="005E3F85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BCDC718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3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005BCEF2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14:paraId="5D1ECA9E" w14:textId="77777777" w:rsidR="00F21B1E" w:rsidRPr="005E3F85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  <w:p w14:paraId="014FEBCA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8788" w:type="dxa"/>
            <w:shd w:val="clear" w:color="auto" w:fill="FFFFFF"/>
          </w:tcPr>
          <w:p w14:paraId="721564D2" w14:textId="77777777" w:rsidR="00F21B1E" w:rsidRPr="005E3F85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14:paraId="39C9AE39" w14:textId="77777777" w:rsidR="00F21B1E" w:rsidRPr="005E3F85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ยกตามคณะ </w:t>
            </w: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(นับตามปีงบประมาณ)</w:t>
            </w:r>
          </w:p>
          <w:p w14:paraId="092D8F4F" w14:textId="77777777" w:rsidR="00F21B1E" w:rsidRPr="005E3F85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14:paraId="33DF91EE" w14:textId="77777777" w:rsidR="00F21B1E" w:rsidRPr="005E3F85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14:paraId="22EE3533" w14:textId="77777777" w:rsidR="00F21B1E" w:rsidRPr="005E3F85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AF702A" w:rsidRPr="005E3F85" w14:paraId="6370DF6E" w14:textId="77777777" w:rsidTr="008221FF">
        <w:trPr>
          <w:trHeight w:val="77"/>
        </w:trPr>
        <w:tc>
          <w:tcPr>
            <w:tcW w:w="2127" w:type="dxa"/>
            <w:shd w:val="clear" w:color="auto" w:fill="FFFFFF"/>
          </w:tcPr>
          <w:p w14:paraId="4CFF9DA5" w14:textId="77777777" w:rsidR="00F21B1E" w:rsidRPr="005E3F85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054FA4A7" w14:textId="77777777" w:rsidR="00F21B1E" w:rsidRPr="005E3F85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5B6C48BF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42FBC6C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165C70CD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73601BB9" w14:textId="77777777" w:rsidR="00F21B1E" w:rsidRPr="005E3F85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49146B56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จำนวนอาจารย์ทั้งหมด จำนวน .........</w:t>
            </w:r>
            <w:r w:rsidR="0038361B"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-</w:t>
            </w: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2F66A812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งานวิจัย </w:t>
            </w:r>
          </w:p>
          <w:p w14:paraId="104A8E9D" w14:textId="77777777" w:rsidR="0086197A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174DC8DF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1E1FD075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งานนวัตกรรม</w:t>
            </w:r>
          </w:p>
          <w:p w14:paraId="458CC9E2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529B17A" w14:textId="77777777" w:rsidR="0086197A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B8A6F02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งานสร้างสรรค์</w:t>
            </w:r>
          </w:p>
          <w:p w14:paraId="38D189D3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59A14548" w14:textId="77777777" w:rsidR="0086197A" w:rsidRPr="005E3F85" w:rsidRDefault="00F21B1E" w:rsidP="0086197A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1AEBCEFF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AF702A" w:rsidRPr="005E3F85" w14:paraId="5629251C" w14:textId="77777777" w:rsidTr="00F21B1E">
        <w:trPr>
          <w:trHeight w:val="28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7425" w14:textId="77777777" w:rsidR="00F21B1E" w:rsidRPr="005E3F85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2.2.2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1CCCB2F1" w14:textId="77777777" w:rsidR="00F21B1E" w:rsidRPr="005E3F85" w:rsidRDefault="00F21B1E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iCs/>
                <w:spacing w:val="-6"/>
                <w:sz w:val="28"/>
                <w:szCs w:val="28"/>
              </w:rPr>
              <w:t>2.2.2.1</w:t>
            </w:r>
            <w:r w:rsidRPr="005E3F85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  <w:t>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73F998FF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96F597C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4FC8C4C9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64322B95" w14:textId="77777777" w:rsidR="00F21B1E" w:rsidRPr="005E3F85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73BEE7CA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ยู่ที่ระดับ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……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…</w:t>
            </w:r>
          </w:p>
          <w:p w14:paraId="7DCF2977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F76A874" w14:textId="77777777" w:rsidR="00F21B1E" w:rsidRPr="005E3F85" w:rsidRDefault="00F21B1E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702A" w:rsidRPr="005E3F85" w14:paraId="1FBDDDFF" w14:textId="77777777" w:rsidTr="005E3F85">
        <w:trPr>
          <w:trHeight w:val="2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7B24" w14:textId="77777777" w:rsidR="005B643D" w:rsidRPr="005E3F85" w:rsidRDefault="005B643D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0FF" w14:textId="77777777" w:rsidR="005B643D" w:rsidRPr="005E3F85" w:rsidRDefault="005B643D" w:rsidP="005B643D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3F2793F7" w14:textId="77777777" w:rsidR="005B643D" w:rsidRPr="005E3F85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</w:t>
            </w:r>
          </w:p>
          <w:p w14:paraId="6C642F96" w14:textId="77777777" w:rsidR="005B643D" w:rsidRPr="005E3F85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5A828AEC" w14:textId="25DF2C55" w:rsidR="005B643D" w:rsidRPr="005E3F85" w:rsidRDefault="00A00F2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</w:p>
          <w:p w14:paraId="5D185C45" w14:textId="77777777" w:rsidR="005B643D" w:rsidRPr="005E3F85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/>
          </w:tcPr>
          <w:p w14:paraId="0A98A96C" w14:textId="77777777" w:rsidR="00106930" w:rsidRPr="005E3F85" w:rsidRDefault="00106930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6F1D6B2" w14:textId="6E6ECA7A" w:rsidR="00A00F2E" w:rsidRPr="005E3F85" w:rsidRDefault="00A00F2E" w:rsidP="00A00F2E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06930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การประชุม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ารประชุมวิชาการระดับชาติมหาวิทยาลัยราชภัฏกลุ่มศรีอยุธยา ครั้งที่9 เรื่อง “วิจัยและนวัตกรรมเพื่อสังคม”</w:t>
            </w:r>
            <w:r w:rsidR="00106930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106930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......ร่วมกับเครือข่าย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ศรีอยุธยา</w:t>
            </w:r>
            <w:r w:rsidR="00106930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วันเดือนปีที่จัด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  <w:r w:rsidR="00106930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</w:t>
            </w:r>
            <w:r w:rsidR="0038361B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 จังหวัดปทุมธานี</w:t>
            </w:r>
          </w:p>
          <w:p w14:paraId="12E094DB" w14:textId="7CFF925D" w:rsidR="00A00F2E" w:rsidRPr="005E3F85" w:rsidRDefault="00A00F2E" w:rsidP="00A00F2E">
            <w:pPr>
              <w:ind w:left="-1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การประชุม การประชุมวิชาการระดับชาติและนานาชาติ 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ชภัฏวิจัยครั้งที่ </w:t>
            </w:r>
            <w:proofErr w:type="gramStart"/>
            <w:r w:rsidRPr="005E3F85">
              <w:rPr>
                <w:rFonts w:ascii="TH SarabunPSK" w:hAnsi="TH SarabunPSK" w:cs="TH SarabunPSK"/>
                <w:sz w:val="28"/>
                <w:szCs w:val="28"/>
              </w:rPr>
              <w:t>5”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proofErr w:type="gramEnd"/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ชาติและนานาชาติ......ร่วมกับเครือข่ายกลุ่มราชภัฏ.........วันเดือนปีที่จัดในวันที่ 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2-5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ธันวาคม 2561....สถานที่ มหาวิทยาลัยราชภัฏเพชรบุรี</w:t>
            </w:r>
          </w:p>
          <w:p w14:paraId="5C861AC5" w14:textId="77777777" w:rsidR="005B643D" w:rsidRPr="005E3F85" w:rsidRDefault="005B643D" w:rsidP="0010693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AF702A" w:rsidRPr="005E3F85" w14:paraId="65A17C14" w14:textId="77777777" w:rsidTr="00F21B1E">
        <w:trPr>
          <w:trHeight w:val="2720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A3EBA" w14:textId="77777777" w:rsidR="00F21B1E" w:rsidRPr="005E3F85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.3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ผลิต  ผลงานวิจัยของอาจารย์ด้านการผลิตหรือพัฒนาครู</w:t>
            </w:r>
            <w:proofErr w:type="gramEnd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14:paraId="08453D2A" w14:textId="77777777" w:rsidR="00F21B1E" w:rsidRPr="005E3F85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.3.1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shd w:val="clear" w:color="auto" w:fill="FFFFFF"/>
          </w:tcPr>
          <w:p w14:paraId="634834B2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41A7298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65AB1A91" w14:textId="77777777" w:rsidR="00F21B1E" w:rsidRPr="005E3F85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0271559" w14:textId="77777777" w:rsidR="00F21B1E" w:rsidRPr="005E3F85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266AEE05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6F3A04DD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</w:t>
            </w:r>
          </w:p>
          <w:p w14:paraId="1FD98454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ปีที่ทำผลงาน....................................</w:t>
            </w:r>
          </w:p>
          <w:p w14:paraId="76B64FAC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</w:t>
            </w:r>
          </w:p>
          <w:p w14:paraId="4B1B6C6D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ปีที่ทำผลงาน....................................</w:t>
            </w:r>
          </w:p>
          <w:p w14:paraId="761B5DA6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3. ชื่อผลงาน ชื่อ...........................ชื่อผู้จัดทำ...................................</w:t>
            </w:r>
          </w:p>
          <w:p w14:paraId="12E49129" w14:textId="77777777" w:rsidR="00F21B1E" w:rsidRPr="005E3F85" w:rsidRDefault="00F21B1E" w:rsidP="00F21B1E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ปีที่ทำผลงาน....................................</w:t>
            </w:r>
          </w:p>
        </w:tc>
      </w:tr>
      <w:tr w:rsidR="00AF702A" w:rsidRPr="005E3F85" w14:paraId="4514BC0A" w14:textId="77777777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7F21EF37" w14:textId="77777777" w:rsidR="00F21B1E" w:rsidRPr="005E3F85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53E31D05" w14:textId="77777777" w:rsidR="00F21B1E" w:rsidRPr="005E3F85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4ADD3563" w14:textId="77777777" w:rsidR="00F21B1E" w:rsidRPr="005E3F85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355F860" w14:textId="77777777" w:rsidR="00F21B1E" w:rsidRPr="005E3F85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34263372" w14:textId="77777777" w:rsidR="00F21B1E" w:rsidRPr="005E3F85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8907B93" w14:textId="77777777" w:rsidR="00F21B1E" w:rsidRPr="005E3F85" w:rsidRDefault="00105103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287DB8" w:rsidRPr="005E3F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19E1841B" w14:textId="77777777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ยู่ที่ระดับ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………</w:t>
            </w:r>
          </w:p>
          <w:p w14:paraId="2456EBD0" w14:textId="77777777" w:rsidR="007675AF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ผลการดำเนินงานแต่ละระดับ)</w:t>
            </w:r>
            <w:r w:rsidR="00105103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105103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อยู่ในระหว่างการดำเนินการ)</w:t>
            </w:r>
            <w:r w:rsidR="008221FF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14:paraId="0E20A0F2" w14:textId="103A404C" w:rsidR="007675AF" w:rsidRPr="005E3F85" w:rsidRDefault="007675AF" w:rsidP="00D44405">
            <w:pPr>
              <w:spacing w:after="0" w:line="240" w:lineRule="auto"/>
              <w:ind w:left="-115" w:right="-115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- </w:t>
            </w:r>
            <w:r w:rsidR="00EC5ADD" w:rsidRPr="005E3F8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เนื่องจาก</w:t>
            </w:r>
            <w:r w:rsidR="005E3F85" w:rsidRPr="005E3F8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ป็นโครงการของมหาวิทยาลัย รอการดำเนินการจากมหาวิทยาลัย</w:t>
            </w:r>
          </w:p>
          <w:p w14:paraId="04E7F156" w14:textId="77777777" w:rsidR="007675AF" w:rsidRPr="005E3F85" w:rsidRDefault="007675AF" w:rsidP="00D44405">
            <w:pPr>
              <w:spacing w:after="0" w:line="240" w:lineRule="auto"/>
              <w:ind w:left="-115" w:right="-115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4CB1C57" w14:textId="77777777" w:rsidR="007675AF" w:rsidRPr="005E3F85" w:rsidRDefault="007675AF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B1F9144" w14:textId="050F26EA" w:rsidR="00F21B1E" w:rsidRPr="005E3F85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404E1E8" w14:textId="77777777" w:rsidR="0030661A" w:rsidRPr="0030661A" w:rsidRDefault="0030661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5ED01973" w14:textId="77777777" w:rsidR="00AF68AF" w:rsidRPr="00105103" w:rsidRDefault="00AF68AF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28"/>
        </w:rPr>
      </w:pPr>
      <w:r w:rsidRPr="00105103">
        <w:rPr>
          <w:rFonts w:ascii="TH SarabunPSK" w:eastAsia="TH SarabunPSK" w:hAnsi="TH SarabunPSK" w:cs="TH SarabunPSK" w:hint="cs"/>
          <w:b/>
          <w:bCs/>
          <w:color w:val="000000"/>
          <w:sz w:val="28"/>
          <w:cs/>
        </w:rPr>
        <w:t xml:space="preserve">เป้าประสงค์ที่ </w:t>
      </w:r>
      <w:r w:rsidRPr="00105103">
        <w:rPr>
          <w:rFonts w:ascii="TH SarabunPSK" w:eastAsia="TH SarabunPSK" w:hAnsi="TH SarabunPSK" w:cs="TH SarabunPSK" w:hint="cs"/>
          <w:b/>
          <w:bCs/>
          <w:color w:val="000000"/>
          <w:sz w:val="28"/>
        </w:rPr>
        <w:t>5</w:t>
      </w:r>
      <w:r w:rsidRPr="00105103"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14:paraId="706D357A" w14:textId="77777777" w:rsidR="00AF68AF" w:rsidRPr="00105103" w:rsidRDefault="00AF68AF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  <w:r w:rsidRPr="00105103">
        <w:rPr>
          <w:rFonts w:ascii="TH SarabunPSK" w:eastAsia="TH SarabunPSK" w:hAnsi="TH SarabunPSK" w:cs="TH SarabunPSK" w:hint="cs"/>
          <w:b/>
          <w:bCs/>
          <w:color w:val="000000"/>
          <w:sz w:val="28"/>
          <w:cs/>
        </w:rPr>
        <w:t xml:space="preserve">ยุทธศาสตร์ที่ </w:t>
      </w:r>
      <w:r w:rsidRPr="00105103">
        <w:rPr>
          <w:rFonts w:ascii="TH SarabunPSK" w:eastAsia="TH SarabunPSK" w:hAnsi="TH SarabunPSK" w:cs="TH SarabunPSK" w:hint="cs"/>
          <w:b/>
          <w:color w:val="000000"/>
          <w:sz w:val="28"/>
        </w:rPr>
        <w:t>5</w:t>
      </w:r>
      <w:r w:rsidRPr="00105103"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การพัฒนาระบบการบริหารจัดการที่เป็นเลิศมีธรรมาภิบาล</w:t>
      </w:r>
      <w:r w:rsidRPr="00105103">
        <w:rPr>
          <w:rFonts w:ascii="TH SarabunPSK" w:eastAsia="TH SarabunPSK" w:hAnsi="TH SarabunPSK" w:cs="TH SarabunPSK" w:hint="cs"/>
          <w:color w:val="000000"/>
          <w:sz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68"/>
        <w:gridCol w:w="1276"/>
        <w:gridCol w:w="992"/>
        <w:gridCol w:w="8788"/>
      </w:tblGrid>
      <w:tr w:rsidR="00AF68AF" w:rsidRPr="00105103" w14:paraId="22943F71" w14:textId="77777777" w:rsidTr="00842C79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98E52" w14:textId="77777777" w:rsidR="00AF68AF" w:rsidRPr="00105103" w:rsidRDefault="00AF68AF" w:rsidP="008D780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0510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5A327" w14:textId="77777777" w:rsidR="00AF68AF" w:rsidRPr="00105103" w:rsidRDefault="00AF68AF" w:rsidP="008D780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0510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0CDF5" w14:textId="77777777" w:rsidR="00AF68AF" w:rsidRPr="00105103" w:rsidRDefault="00AF68AF" w:rsidP="008D7805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05103">
              <w:rPr>
                <w:rFonts w:ascii="TH SarabunPSK" w:eastAsia="TH SarabunPSK" w:hAnsi="TH SarabunPSK" w:cs="TH SarabunPSK" w:hint="cs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A1215" w14:textId="77777777" w:rsidR="00AF68AF" w:rsidRPr="00105103" w:rsidRDefault="00AF68AF" w:rsidP="008D7805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05103">
              <w:rPr>
                <w:rFonts w:ascii="TH SarabunPSK" w:eastAsia="TH SarabunPSK" w:hAnsi="TH SarabunPSK" w:cs="TH SarabunPSK" w:hint="cs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4A6EA" w14:textId="77777777" w:rsidR="00AF68AF" w:rsidRPr="00105103" w:rsidRDefault="00AF68AF" w:rsidP="008D7805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0510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รายละเอียดผลการดำเนินงานไตรมาส </w:t>
            </w:r>
            <w:r w:rsidR="00D7323C" w:rsidRPr="00105103">
              <w:rPr>
                <w:rFonts w:ascii="TH SarabunPSK" w:eastAsia="TH SarabunPSK" w:hAnsi="TH SarabunPSK" w:cs="TH SarabunPSK" w:hint="cs"/>
                <w:b/>
                <w:bCs/>
                <w:sz w:val="28"/>
              </w:rPr>
              <w:t>1</w:t>
            </w:r>
          </w:p>
        </w:tc>
      </w:tr>
      <w:tr w:rsidR="00AF68AF" w:rsidRPr="005E3F85" w14:paraId="58B5E1D6" w14:textId="77777777" w:rsidTr="00E311AC">
        <w:trPr>
          <w:trHeight w:val="15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2A320" w14:textId="77777777" w:rsidR="00AF68AF" w:rsidRPr="005E3F85" w:rsidRDefault="00AF68AF" w:rsidP="008D7805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7948CAA1" w14:textId="77777777" w:rsidR="00AF68AF" w:rsidRPr="005E3F85" w:rsidRDefault="00AF68AF" w:rsidP="008D7805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789271AE" w14:textId="77777777" w:rsidR="00AF68AF" w:rsidRPr="005E3F85" w:rsidRDefault="00AF68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00F55" w14:textId="77777777" w:rsidR="00AF68AF" w:rsidRPr="005E3F85" w:rsidRDefault="00AF68AF" w:rsidP="008D780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59F8F1BD" w14:textId="77777777" w:rsidR="00AF68AF" w:rsidRPr="005E3F85" w:rsidRDefault="00AF68AF" w:rsidP="008D780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ED2E6" w14:textId="77777777" w:rsidR="00AF68AF" w:rsidRPr="005E3F85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6CDA954" w14:textId="77777777" w:rsidR="00AF68AF" w:rsidRPr="005E3F85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5EB4F" w14:textId="77777777" w:rsidR="00AF68AF" w:rsidRPr="005E3F85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1810FD6" w14:textId="77777777" w:rsidR="00AF68AF" w:rsidRPr="005E3F85" w:rsidRDefault="00842C79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97249" w14:textId="77777777" w:rsidR="00AF68AF" w:rsidRPr="005E3F85" w:rsidRDefault="00AF68AF" w:rsidP="008D7805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จัดการทรัพยากรบุคลากรสู่ความเป็นเลิศอยู่ที่ระดับ</w:t>
            </w:r>
            <w:r w:rsidR="008F7471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14:paraId="1FB249CA" w14:textId="77777777" w:rsidR="00AF68AF" w:rsidRPr="005E3F85" w:rsidRDefault="00AF68AF" w:rsidP="008D7805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ผลการดำเนินงานแต่ละระดับ)</w:t>
            </w:r>
            <w:r w:rsidR="00105103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105103" w:rsidRPr="005E3F85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(อยู่ในระหว่างการดำเนินการ)</w:t>
            </w:r>
          </w:p>
          <w:p w14:paraId="15C59A1C" w14:textId="48A4F539" w:rsidR="00AF68AF" w:rsidRPr="005E3F85" w:rsidRDefault="008F7471" w:rsidP="008F7471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ถาบันวิจัยและพัฒนามีการจัดทำแผนและพัฒนาบุคลากรประจำปี และสนับสนุนให้บุคลากรเข้าร่วมอบรมเพื่อพัฒนาตนเอง โดยในหน่วยงานมีบุคลากร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ดำเนินการไปอบรมและพัฒนาตนเองในไตรมาสที่ </w:t>
            </w:r>
            <w:r w:rsidR="00380A4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="00380A4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="005E3F85">
              <w:rPr>
                <w:rFonts w:ascii="TH SarabunPSK" w:eastAsia="TH SarabunPSK" w:hAnsi="TH SarabunPSK" w:cs="TH SarabunPSK"/>
                <w:sz w:val="28"/>
                <w:szCs w:val="28"/>
              </w:rPr>
              <w:t>85.17</w:t>
            </w:r>
          </w:p>
        </w:tc>
      </w:tr>
      <w:tr w:rsidR="007675AF" w:rsidRPr="005E3F85" w14:paraId="7C6C1727" w14:textId="77777777" w:rsidTr="00380A49">
        <w:trPr>
          <w:trHeight w:val="15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5BB63" w14:textId="77777777" w:rsidR="007675AF" w:rsidRPr="005E3F85" w:rsidRDefault="007675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5E3F85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AD56" w14:textId="77777777" w:rsidR="007675AF" w:rsidRPr="005E3F85" w:rsidRDefault="007675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.3.1.1 </w:t>
            </w:r>
            <w:proofErr w:type="gramStart"/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ดำเนินงานตามแผน  การประกันคุณภาพการศึกษา</w:t>
            </w:r>
            <w:proofErr w:type="gramEnd"/>
            <w:r w:rsidRPr="005E3F8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0BD6B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3BF9168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373A0CF6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00C76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07BAF592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2A6B8854" w14:textId="77777777" w:rsidR="007675AF" w:rsidRPr="005E3F85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9D162" w14:textId="77777777" w:rsidR="007675AF" w:rsidRPr="005E3F85" w:rsidRDefault="007675AF" w:rsidP="008D780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ำเร็จของการดำเนินงานตามแผน  การประกันคุณภาพการศึกษา</w:t>
            </w: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ู่ที่ระดับ</w:t>
            </w: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3</w:t>
            </w:r>
          </w:p>
          <w:p w14:paraId="62C298C2" w14:textId="77777777" w:rsidR="007675AF" w:rsidRPr="005E3F85" w:rsidRDefault="007675AF" w:rsidP="008D780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อยู่ในระหว่างการดำเนินการ)</w:t>
            </w:r>
          </w:p>
          <w:p w14:paraId="5E6B2391" w14:textId="77777777" w:rsidR="007675AF" w:rsidRPr="005E3F85" w:rsidRDefault="007675AF" w:rsidP="00E57D60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ระบบและกลไกในการกำกับการดำเนินการประกันคุณภาพของสถาบันวิจัยและพัฒนาเป็นไปตามองค์ประกอบการประกันคุณภาพ</w:t>
            </w:r>
          </w:p>
          <w:p w14:paraId="4F404A64" w14:textId="77777777" w:rsidR="007675AF" w:rsidRPr="005E3F85" w:rsidRDefault="007675AF" w:rsidP="00E57D60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คณะกรรมการติดตามการดำเนินงาน</w:t>
            </w:r>
          </w:p>
          <w:p w14:paraId="7072BA90" w14:textId="603B0FB1" w:rsidR="00380A49" w:rsidRPr="005E3F85" w:rsidRDefault="007675AF" w:rsidP="00380A49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สถาบันวิจัยและพัฒนา</w:t>
            </w:r>
          </w:p>
        </w:tc>
      </w:tr>
      <w:tr w:rsidR="00D7323C" w:rsidRPr="005E3F85" w14:paraId="79A99D24" w14:textId="77777777" w:rsidTr="00842C79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5C36" w14:textId="77777777" w:rsidR="00D7323C" w:rsidRPr="005E3F85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5E3F8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27309" w14:textId="77777777" w:rsidR="00D7323C" w:rsidRPr="005E3F85" w:rsidRDefault="00D7323C" w:rsidP="00D7323C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        ตามแผนที่กำหน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FE01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0744F1F" w14:textId="77777777" w:rsidR="00D7323C" w:rsidRPr="005E3F85" w:rsidRDefault="00D7323C" w:rsidP="00D7323C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C1B2D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07B48B1" w14:textId="77777777" w:rsidR="00D7323C" w:rsidRPr="005E3F85" w:rsidRDefault="00D7323C" w:rsidP="00D7323C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082BF" w14:textId="77777777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งบประมาณทั้งสิ้นจำนวน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30,000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เบิกจำนวน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30,000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คิดเป็นร้อยละ</w:t>
            </w:r>
            <w:r w:rsidR="00842C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แก่</w:t>
            </w:r>
          </w:p>
          <w:p w14:paraId="3CC4A810" w14:textId="77777777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ตรมาส 1 จำนวน 3,600 บาท ตั้งเบิกจำนวน 3,655 บาท คิดเป็นร้อยละ 1.58</w:t>
            </w:r>
          </w:p>
          <w:p w14:paraId="5F703D03" w14:textId="2064C6AD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5,467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ตั้งเบิกจำนวน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7F2935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3,004.18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คิดเป็นร้อยละ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555F79"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.65</w:t>
            </w:r>
          </w:p>
          <w:p w14:paraId="6FE175B4" w14:textId="5C576905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5,467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ตั้งเบิกจำนวน............บาท คิดเป็นร้อยละ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……….</w:t>
            </w:r>
          </w:p>
          <w:p w14:paraId="376D5D86" w14:textId="46C706A9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5,466</w:t>
            </w:r>
            <w:r w:rsidR="000622F6"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ตั้งเบิกจำนวน............บาท คิดเป็นร้อยละ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……….</w:t>
            </w:r>
          </w:p>
        </w:tc>
      </w:tr>
      <w:tr w:rsidR="00D7323C" w:rsidRPr="005E3F85" w14:paraId="4165DB46" w14:textId="77777777" w:rsidTr="00380A49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E6882" w14:textId="77777777" w:rsidR="00D7323C" w:rsidRPr="005E3F85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FC3BF1" w14:textId="77777777" w:rsidR="00D7323C" w:rsidRPr="005E3F85" w:rsidRDefault="00D7323C" w:rsidP="00D7323C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439431A4" w14:textId="77777777" w:rsidR="00D7323C" w:rsidRPr="005E3F85" w:rsidRDefault="00D7323C" w:rsidP="00D7323C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1370C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0BE9925E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0CCCF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5DDDE91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77E5D3" w14:textId="73693A5A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ว</w:t>
            </w:r>
            <w:r w:rsidR="00842C79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 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270,000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บาท ไตรมาสที่ 1 ต้องตั้งเบิกงบประมาณจำนวน</w:t>
            </w:r>
            <w:r w:rsidR="00842C79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10,000</w:t>
            </w:r>
            <w:r w:rsidR="00842C79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บาท ดำเนินการตั้งเบิกได้จำนวน</w:t>
            </w:r>
            <w:r w:rsidR="007675AF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10,610</w:t>
            </w:r>
            <w:r w:rsidR="00842C79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บาท คิดเป็นร้อยละ</w:t>
            </w:r>
            <w:r w:rsidR="00842C79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3.92</w:t>
            </w:r>
          </w:p>
          <w:p w14:paraId="6B61B2A1" w14:textId="74178786" w:rsidR="001F2589" w:rsidRPr="005E3F85" w:rsidRDefault="001F2589" w:rsidP="001F2589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ที่ 2 ต้องตั้งเบิกงบประมาณจำนวน </w:t>
            </w:r>
            <w:r w:rsidR="002E51DE" w:rsidRPr="005E3F85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0,000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 ดำเนินการตั้งเบิกได้จำนวน</w:t>
            </w:r>
            <w:r w:rsidR="005E3F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E51DE" w:rsidRPr="005E3F85">
              <w:rPr>
                <w:rFonts w:ascii="TH SarabunPSK" w:hAnsi="TH SarabunPSK" w:cs="TH SarabunPSK"/>
                <w:sz w:val="28"/>
                <w:szCs w:val="28"/>
              </w:rPr>
              <w:t>42,915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 คิดเป็นร้อยละ </w:t>
            </w:r>
            <w:r w:rsidR="002E51DE" w:rsidRPr="005E3F85">
              <w:rPr>
                <w:rFonts w:ascii="TH SarabunPSK" w:hAnsi="TH SarabunPSK" w:cs="TH SarabunPSK"/>
                <w:sz w:val="28"/>
                <w:szCs w:val="28"/>
              </w:rPr>
              <w:t>15.89</w:t>
            </w:r>
          </w:p>
          <w:p w14:paraId="7078F526" w14:textId="77777777" w:rsidR="001F2589" w:rsidRPr="005E3F85" w:rsidRDefault="001F2589" w:rsidP="00D7323C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B03173" w14:textId="77777777" w:rsidR="00555F79" w:rsidRPr="005E3F85" w:rsidRDefault="00555F79" w:rsidP="00D7323C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323C" w:rsidRPr="005E3F85" w14:paraId="3561A955" w14:textId="77777777" w:rsidTr="00842C79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5BE" w14:textId="77777777" w:rsidR="00D7323C" w:rsidRPr="005E3F85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F97A4" w14:textId="77777777" w:rsidR="00D7323C" w:rsidRPr="005E3F85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964E4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BE05166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F9657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0574AD1" w14:textId="77777777" w:rsidR="00D7323C" w:rsidRPr="005E3F85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E0B25" w14:textId="77777777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บริหารจัดการมหาวิทยาลัยสีเขียว อยู่ที่ระดับ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</w:p>
          <w:p w14:paraId="545E4E67" w14:textId="77777777" w:rsidR="00D7323C" w:rsidRPr="005E3F85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ผลการดำเนินงานแต่ละระดับ)</w:t>
            </w:r>
            <w:r w:rsidR="00105103" w:rsidRPr="005E3F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05103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อยู่ในระหว่างการดำเนินการ)</w:t>
            </w:r>
          </w:p>
          <w:p w14:paraId="40F29597" w14:textId="04D830C4" w:rsidR="00D7323C" w:rsidRPr="005E3F85" w:rsidRDefault="007675AF" w:rsidP="007675AF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- บุคคลากรของสถาบันวิจัยและพัฒนาได้ดำเนินการตามนโยบายของมหาวิทยาลัยอาทิ เช่น การงดใช้โฟมในกสนใส่อาหาร ปิดเครื่องใช้ไฟฟ้าเมื่อไม่ใช้งาน ประหยัดกระดาษและใช้กระดาษหน้าเดียว ใช้แก้วเก็บความร้อนความเย็นแทนแก้วพลาสติก</w:t>
            </w:r>
          </w:p>
        </w:tc>
      </w:tr>
      <w:tr w:rsidR="00D7323C" w:rsidRPr="005E3F85" w14:paraId="251F818F" w14:textId="77777777" w:rsidTr="00842C79">
        <w:trPr>
          <w:trHeight w:val="10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9F5CC" w14:textId="77777777" w:rsidR="00D7323C" w:rsidRPr="005E3F85" w:rsidRDefault="00D7323C" w:rsidP="00D7323C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477DBB" w14:textId="77777777" w:rsidR="00D7323C" w:rsidRPr="005E3F85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5E3F85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AF5B0F" w14:textId="77777777" w:rsidR="00D7323C" w:rsidRPr="005E3F85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3045060C" w14:textId="77777777" w:rsidR="00D7323C" w:rsidRPr="005E3F85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5CBA8" w14:textId="77777777" w:rsidR="00D7323C" w:rsidRPr="005E3F85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7062C8F1" w14:textId="77777777" w:rsidR="00D7323C" w:rsidRPr="005E3F85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E3F85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C752D" w14:textId="77777777" w:rsidR="007675AF" w:rsidRPr="005E3F85" w:rsidRDefault="00E311AC" w:rsidP="00D7323C">
            <w:pPr>
              <w:numPr>
                <w:ilvl w:val="0"/>
                <w:numId w:val="6"/>
              </w:numPr>
              <w:tabs>
                <w:tab w:val="left" w:pos="-115"/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D7323C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ผู้ตอบแบบสอบถามทั้งสิ้น..........................คน ค่าเฉลี่ยความพึงพอใจของนักศึกษา และอาจารย์ต่อการพัฒนาเทคโนโลยีสารสนเทศและระบบเครือข่ายให้พร้อมต่อการเป็น </w:t>
            </w:r>
            <w:r w:rsidR="00D7323C" w:rsidRPr="005E3F85">
              <w:rPr>
                <w:rFonts w:ascii="TH SarabunPSK" w:hAnsi="TH SarabunPSK" w:cs="TH SarabunPSK"/>
                <w:sz w:val="28"/>
                <w:szCs w:val="28"/>
              </w:rPr>
              <w:t>Semi residential University</w:t>
            </w:r>
            <w:r w:rsidR="00D7323C"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ยู่ที่......................</w:t>
            </w:r>
            <w:r w:rsidRPr="005E3F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อยู่ในระหว่างการดำเนินการ)</w:t>
            </w:r>
          </w:p>
          <w:p w14:paraId="4E59DA6F" w14:textId="5A2BA26E" w:rsidR="00EC5ADD" w:rsidRPr="005E3F85" w:rsidRDefault="007675AF" w:rsidP="00EC5ADD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</w:t>
            </w:r>
            <w:r w:rsidR="00EC5ADD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นื่องจาก</w:t>
            </w:r>
            <w:r w:rsidR="00664AD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  <w:r w:rsidR="001214CF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อการดำเนินการ</w:t>
            </w:r>
            <w:r w:rsidR="00380A49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ากมห</w:t>
            </w:r>
            <w:r w:rsidR="005E3F8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า</w:t>
            </w:r>
            <w:r w:rsidR="00380A49" w:rsidRPr="005E3F8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ิทยาลัย</w:t>
            </w:r>
          </w:p>
          <w:p w14:paraId="18C3A862" w14:textId="25631654" w:rsidR="007675AF" w:rsidRPr="005E3F85" w:rsidRDefault="007675AF" w:rsidP="007675A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4BA0924" w14:textId="77777777" w:rsidR="00AF68AF" w:rsidRPr="005E3F85" w:rsidRDefault="00AF68AF" w:rsidP="00AF68AF">
      <w:pPr>
        <w:rPr>
          <w:rFonts w:ascii="TH SarabunPSK" w:hAnsi="TH SarabunPSK" w:cs="TH SarabunPSK"/>
          <w:sz w:val="28"/>
        </w:rPr>
      </w:pPr>
    </w:p>
    <w:p w14:paraId="2FFD7AC7" w14:textId="77777777" w:rsidR="005B643D" w:rsidRPr="005E3F85" w:rsidRDefault="005B643D" w:rsidP="0038361B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5B643D" w:rsidRPr="005E3F85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600"/>
    <w:multiLevelType w:val="hybridMultilevel"/>
    <w:tmpl w:val="C944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00D"/>
    <w:multiLevelType w:val="hybridMultilevel"/>
    <w:tmpl w:val="417494EC"/>
    <w:lvl w:ilvl="0" w:tplc="E42AE296">
      <w:start w:val="1"/>
      <w:numFmt w:val="decimal"/>
      <w:lvlText w:val="%1."/>
      <w:lvlJc w:val="left"/>
      <w:pPr>
        <w:ind w:left="2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34D2CC8"/>
    <w:multiLevelType w:val="hybridMultilevel"/>
    <w:tmpl w:val="BE7C36EE"/>
    <w:lvl w:ilvl="0" w:tplc="BD224EF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6FD73C3"/>
    <w:multiLevelType w:val="hybridMultilevel"/>
    <w:tmpl w:val="021412FA"/>
    <w:lvl w:ilvl="0" w:tplc="6EDC7452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8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620445"/>
    <w:multiLevelType w:val="hybridMultilevel"/>
    <w:tmpl w:val="E52A02A6"/>
    <w:lvl w:ilvl="0" w:tplc="42D8E75A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0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6"/>
  </w:num>
  <w:num w:numId="5">
    <w:abstractNumId w:val="30"/>
  </w:num>
  <w:num w:numId="6">
    <w:abstractNumId w:val="8"/>
  </w:num>
  <w:num w:numId="7">
    <w:abstractNumId w:val="23"/>
  </w:num>
  <w:num w:numId="8">
    <w:abstractNumId w:val="11"/>
  </w:num>
  <w:num w:numId="9">
    <w:abstractNumId w:val="28"/>
  </w:num>
  <w:num w:numId="10">
    <w:abstractNumId w:val="18"/>
  </w:num>
  <w:num w:numId="11">
    <w:abstractNumId w:val="22"/>
  </w:num>
  <w:num w:numId="12">
    <w:abstractNumId w:val="17"/>
  </w:num>
  <w:num w:numId="13">
    <w:abstractNumId w:val="9"/>
  </w:num>
  <w:num w:numId="14">
    <w:abstractNumId w:val="25"/>
  </w:num>
  <w:num w:numId="15">
    <w:abstractNumId w:val="29"/>
  </w:num>
  <w:num w:numId="16">
    <w:abstractNumId w:val="26"/>
  </w:num>
  <w:num w:numId="17">
    <w:abstractNumId w:val="2"/>
  </w:num>
  <w:num w:numId="18">
    <w:abstractNumId w:val="4"/>
  </w:num>
  <w:num w:numId="19">
    <w:abstractNumId w:val="21"/>
  </w:num>
  <w:num w:numId="20">
    <w:abstractNumId w:val="24"/>
  </w:num>
  <w:num w:numId="21">
    <w:abstractNumId w:val="15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20"/>
  </w:num>
  <w:num w:numId="27">
    <w:abstractNumId w:val="3"/>
  </w:num>
  <w:num w:numId="28">
    <w:abstractNumId w:val="19"/>
  </w:num>
  <w:num w:numId="29">
    <w:abstractNumId w:val="7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3D"/>
    <w:rsid w:val="000622F6"/>
    <w:rsid w:val="00105103"/>
    <w:rsid w:val="00106930"/>
    <w:rsid w:val="001214CF"/>
    <w:rsid w:val="001260EC"/>
    <w:rsid w:val="00131EE4"/>
    <w:rsid w:val="00153890"/>
    <w:rsid w:val="00160370"/>
    <w:rsid w:val="001F2589"/>
    <w:rsid w:val="002843C2"/>
    <w:rsid w:val="00287DB8"/>
    <w:rsid w:val="0029728C"/>
    <w:rsid w:val="002B1A2B"/>
    <w:rsid w:val="002E51DE"/>
    <w:rsid w:val="0030661A"/>
    <w:rsid w:val="00380A49"/>
    <w:rsid w:val="0038361B"/>
    <w:rsid w:val="004D2069"/>
    <w:rsid w:val="00555F79"/>
    <w:rsid w:val="005B643D"/>
    <w:rsid w:val="005D2F80"/>
    <w:rsid w:val="005E3F85"/>
    <w:rsid w:val="00664AD6"/>
    <w:rsid w:val="006B42A2"/>
    <w:rsid w:val="007675AF"/>
    <w:rsid w:val="007D6D76"/>
    <w:rsid w:val="007F2935"/>
    <w:rsid w:val="008221FF"/>
    <w:rsid w:val="00825989"/>
    <w:rsid w:val="00842C79"/>
    <w:rsid w:val="0086197A"/>
    <w:rsid w:val="008F7471"/>
    <w:rsid w:val="00900721"/>
    <w:rsid w:val="009152E8"/>
    <w:rsid w:val="00922AE9"/>
    <w:rsid w:val="009265C2"/>
    <w:rsid w:val="00941134"/>
    <w:rsid w:val="00A00F2E"/>
    <w:rsid w:val="00A0644B"/>
    <w:rsid w:val="00A35FBA"/>
    <w:rsid w:val="00AE6401"/>
    <w:rsid w:val="00AF68AF"/>
    <w:rsid w:val="00AF702A"/>
    <w:rsid w:val="00D44405"/>
    <w:rsid w:val="00D7323C"/>
    <w:rsid w:val="00E311AC"/>
    <w:rsid w:val="00E57D60"/>
    <w:rsid w:val="00E97517"/>
    <w:rsid w:val="00EC5ADD"/>
    <w:rsid w:val="00F21B1E"/>
    <w:rsid w:val="00F30B88"/>
    <w:rsid w:val="00F81CDF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27F5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9C69-EC0D-46C2-B454-F1DCA90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ecurity Account</cp:lastModifiedBy>
  <cp:revision>5</cp:revision>
  <cp:lastPrinted>2019-04-10T05:43:00Z</cp:lastPrinted>
  <dcterms:created xsi:type="dcterms:W3CDTF">2019-04-10T05:37:00Z</dcterms:created>
  <dcterms:modified xsi:type="dcterms:W3CDTF">2019-04-10T05:44:00Z</dcterms:modified>
</cp:coreProperties>
</file>